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12" w:rsidRDefault="0080285F" w:rsidP="00F24612">
      <w:pPr>
        <w:rPr>
          <w:rFonts w:ascii="TTKB Dik Temel Abece" w:hAnsi="TTKB Dik Temel Abece"/>
          <w:b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E0A5A" wp14:editId="091FDDB7">
                <wp:simplePos x="0" y="0"/>
                <wp:positionH relativeFrom="column">
                  <wp:posOffset>-877570</wp:posOffset>
                </wp:positionH>
                <wp:positionV relativeFrom="paragraph">
                  <wp:posOffset>138430</wp:posOffset>
                </wp:positionV>
                <wp:extent cx="6686550" cy="1085850"/>
                <wp:effectExtent l="0" t="0" r="19050" b="19050"/>
                <wp:wrapNone/>
                <wp:docPr id="20" name="Yatay Kaydı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85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12" w:rsidRPr="00F24612" w:rsidRDefault="0080285F" w:rsidP="00F2461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  Şimdi s</w:t>
                            </w:r>
                            <w:r w:rsidR="00703174"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ıra sende </w:t>
                            </w: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 w:rsidR="00703174"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>kelimelerden</w:t>
                            </w: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24612"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anlamlı </w:t>
                            </w: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kurallı ve </w:t>
                            </w: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cümle oluşturmaya </w:t>
                            </w:r>
                            <w:r w:rsidR="00703174"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>hazır mısın? Unutma</w:t>
                            </w:r>
                            <w:r>
                              <w:rPr>
                                <w:rFonts w:ascii="TTKB Dik Temel Abece" w:hAnsi="TTKB Dik Temel Abece"/>
                                <w:sz w:val="26"/>
                                <w:szCs w:val="26"/>
                              </w:rPr>
                              <w:t xml:space="preserve"> cümleye başlarken büyük harfle başlamalısın. Cümlenin sonuna nokta, soru işareti veya ünlem işareti koymalıs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0" o:spid="_x0000_s1026" type="#_x0000_t98" style="position:absolute;margin-left:-69.1pt;margin-top:10.9pt;width:526.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" fillcolor="white [3201]" strokecolor="#4bacc6 [3208]" strokeweight="2pt">
                <v:textbox>
                  <w:txbxContent>
                    <w:p w:rsidR="00F24612" w:rsidRPr="00F24612" w:rsidRDefault="0080285F" w:rsidP="00F24612">
                      <w:pPr>
                        <w:jc w:val="center"/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</w:pP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  Şimdi s</w:t>
                      </w:r>
                      <w:r w:rsidR="00703174"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ıra sende </w:t>
                      </w: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aşağıdaki </w:t>
                      </w:r>
                      <w:r w:rsidR="00703174"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>kelimelerden</w:t>
                      </w: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 </w:t>
                      </w:r>
                      <w:r w:rsidR="00F24612"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anlamlı </w:t>
                      </w: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kurallı ve </w:t>
                      </w: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cümle oluşturmaya </w:t>
                      </w:r>
                      <w:r w:rsidR="00703174"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>hazır mısın? Unutma</w:t>
                      </w:r>
                      <w:r>
                        <w:rPr>
                          <w:rFonts w:ascii="TTKB Dik Temel Abece" w:hAnsi="TTKB Dik Temel Abece"/>
                          <w:sz w:val="26"/>
                          <w:szCs w:val="26"/>
                        </w:rPr>
                        <w:t xml:space="preserve"> cümleye başlarken büyük harfle başlamalısın. Cümlenin sonuna nokta, soru işareti veya ünlem işareti koymalısı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686912" behindDoc="0" locked="0" layoutInCell="1" allowOverlap="1" wp14:anchorId="42FB99E8" wp14:editId="494C2BED">
            <wp:simplePos x="0" y="0"/>
            <wp:positionH relativeFrom="column">
              <wp:posOffset>-490220</wp:posOffset>
            </wp:positionH>
            <wp:positionV relativeFrom="paragraph">
              <wp:posOffset>-518795</wp:posOffset>
            </wp:positionV>
            <wp:extent cx="800100" cy="714375"/>
            <wp:effectExtent l="0" t="0" r="0" b="9525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9a165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12"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9DDD3" wp14:editId="724FAD08">
                <wp:simplePos x="0" y="0"/>
                <wp:positionH relativeFrom="column">
                  <wp:posOffset>100330</wp:posOffset>
                </wp:positionH>
                <wp:positionV relativeFrom="paragraph">
                  <wp:posOffset>-318770</wp:posOffset>
                </wp:positionV>
                <wp:extent cx="5553075" cy="457200"/>
                <wp:effectExtent l="0" t="0" r="2857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12" w:rsidRPr="00703174" w:rsidRDefault="00F24612" w:rsidP="00F2461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TKB Dik Temel Abece" w:hAnsi="TTKB Dik Temel Abece"/>
                                <w:b/>
                                <w:outline/>
                                <w:color w:val="C0504D" w:themeColor="accent2"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3174">
                              <w:rPr>
                                <w:rFonts w:ascii="TTKB Dik Temel Abece" w:hAnsi="TTKB Dik Temel Abece"/>
                                <w:b/>
                                <w:outline/>
                                <w:color w:val="C0504D" w:themeColor="accent2"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INIF TÜRKÇE ANLAMLI VE KURALLI CÜMLE OLUŞTURMA</w:t>
                            </w:r>
                          </w:p>
                          <w:p w:rsidR="00F24612" w:rsidRDefault="00F24612" w:rsidP="00F24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1" o:spid="_x0000_s1027" style="position:absolute;margin-left:7.9pt;margin-top:-25.1pt;width:437.2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" fillcolor="white [3201]" strokecolor="#9bbb59 [3206]" strokeweight="2pt">
                <v:textbox>
                  <w:txbxContent>
                    <w:p w:rsidR="00F24612" w:rsidRPr="00703174" w:rsidRDefault="00F24612" w:rsidP="00F2461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ascii="TTKB Dik Temel Abece" w:hAnsi="TTKB Dik Temel Abece"/>
                          <w:b/>
                          <w:outline/>
                          <w:color w:val="C0504D" w:themeColor="accent2"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3174">
                        <w:rPr>
                          <w:rFonts w:ascii="TTKB Dik Temel Abece" w:hAnsi="TTKB Dik Temel Abece"/>
                          <w:b/>
                          <w:outline/>
                          <w:color w:val="C0504D" w:themeColor="accent2"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INIF TÜRKÇE ANLAMLI VE KURALLI CÜMLE OLUŞTURMA</w:t>
                      </w:r>
                    </w:p>
                    <w:p w:rsidR="00F24612" w:rsidRDefault="00F24612" w:rsidP="00F246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4612" w:rsidRDefault="00F24612" w:rsidP="00F24612">
      <w:pPr>
        <w:rPr>
          <w:rFonts w:ascii="TTKB Dik Temel Abece" w:hAnsi="TTKB Dik Temel Abece"/>
          <w:b/>
          <w:sz w:val="36"/>
          <w:szCs w:val="36"/>
        </w:rPr>
      </w:pPr>
    </w:p>
    <w:p w:rsidR="00F24612" w:rsidRPr="00F24612" w:rsidRDefault="00703174" w:rsidP="00F24612">
      <w:pPr>
        <w:rPr>
          <w:rFonts w:ascii="TTKB Dik Temel Abece" w:hAnsi="TTKB Dik Temel Abece"/>
          <w:b/>
          <w:sz w:val="36"/>
          <w:szCs w:val="36"/>
        </w:rPr>
      </w:pP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85888" behindDoc="0" locked="0" layoutInCell="1" allowOverlap="1" wp14:anchorId="08784551" wp14:editId="0907EAC1">
            <wp:simplePos x="0" y="0"/>
            <wp:positionH relativeFrom="column">
              <wp:posOffset>-442595</wp:posOffset>
            </wp:positionH>
            <wp:positionV relativeFrom="paragraph">
              <wp:posOffset>339090</wp:posOffset>
            </wp:positionV>
            <wp:extent cx="1200150" cy="960120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692" w:rsidRDefault="00703174" w:rsidP="003F2FCE">
      <w:pPr>
        <w:rPr>
          <w:rFonts w:ascii="TTKB Dik Temel Abece" w:hAnsi="TTKB Dik Temel Abece"/>
          <w:b/>
          <w:sz w:val="36"/>
          <w:szCs w:val="3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8C60E" wp14:editId="2462B1B9">
                <wp:simplePos x="0" y="0"/>
                <wp:positionH relativeFrom="column">
                  <wp:posOffset>-125730</wp:posOffset>
                </wp:positionH>
                <wp:positionV relativeFrom="paragraph">
                  <wp:posOffset>10160</wp:posOffset>
                </wp:positionV>
                <wp:extent cx="5427980" cy="960120"/>
                <wp:effectExtent l="0" t="0" r="20320" b="1143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98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CE" w:rsidRPr="003F2FCE" w:rsidRDefault="00703174" w:rsidP="003F2F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sonu</w:t>
                            </w:r>
                            <w:proofErr w:type="gramEnd"/>
                            <w:r w:rsidR="003F2FCE"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hafta</w:t>
                            </w:r>
                            <w:r w:rsidR="003F2FCE"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piknik  -  yaptık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28" style="position:absolute;margin-left:-9.9pt;margin-top:.8pt;width:427.4pt;height:7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" fillcolor="white [3201]" strokecolor="#f79646 [3209]" strokeweight="2pt">
                <v:textbox>
                  <w:txbxContent>
                    <w:p w:rsidR="003F2FCE" w:rsidRPr="003F2FCE" w:rsidRDefault="00703174" w:rsidP="003F2FCE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sonu</w:t>
                      </w:r>
                      <w:proofErr w:type="gramEnd"/>
                      <w:r w:rsidR="003F2FCE"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hafta</w:t>
                      </w:r>
                      <w:r w:rsidR="003F2FCE"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piknik  -  yaptık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/>
                  </w:txbxContent>
                </v:textbox>
              </v:roundrect>
            </w:pict>
          </mc:Fallback>
        </mc:AlternateContent>
      </w:r>
    </w:p>
    <w:p w:rsidR="0080285F" w:rsidRPr="003F2FCE" w:rsidRDefault="0080285F" w:rsidP="003F2FCE">
      <w:pPr>
        <w:rPr>
          <w:rFonts w:ascii="TTKB Dik Temel Abece" w:hAnsi="TTKB Dik Temel Abece"/>
          <w:b/>
          <w:sz w:val="36"/>
          <w:szCs w:val="36"/>
        </w:rPr>
      </w:pPr>
    </w:p>
    <w:p w:rsidR="00706930" w:rsidRDefault="007820D7">
      <w:pPr>
        <w:rPr>
          <w:rFonts w:ascii="TTKB Dik Temel Abece" w:hAnsi="TTKB Dik Temel Abece"/>
          <w:b/>
          <w:sz w:val="36"/>
          <w:szCs w:val="36"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7C529598" wp14:editId="0741F41D">
            <wp:simplePos x="0" y="0"/>
            <wp:positionH relativeFrom="column">
              <wp:posOffset>5043805</wp:posOffset>
            </wp:positionH>
            <wp:positionV relativeFrom="paragraph">
              <wp:posOffset>287655</wp:posOffset>
            </wp:positionV>
            <wp:extent cx="1254125" cy="1238250"/>
            <wp:effectExtent l="0" t="0" r="317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A07AE" wp14:editId="7995A11C">
                <wp:simplePos x="0" y="0"/>
                <wp:positionH relativeFrom="column">
                  <wp:posOffset>-480695</wp:posOffset>
                </wp:positionH>
                <wp:positionV relativeFrom="paragraph">
                  <wp:posOffset>411480</wp:posOffset>
                </wp:positionV>
                <wp:extent cx="5467350" cy="960120"/>
                <wp:effectExtent l="0" t="0" r="19050" b="1143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CE" w:rsidRPr="003F2FCE" w:rsidRDefault="00703E31" w:rsidP="003F2F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okumak</w:t>
                            </w:r>
                            <w:proofErr w:type="gramEnd"/>
                            <w:r w:rsidR="003F2FCE"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faydalıdır</w:t>
                            </w:r>
                            <w:r w:rsidR="003F2FCE"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kitap  -  çok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29" style="position:absolute;margin-left:-37.85pt;margin-top:32.4pt;width:430.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" fillcolor="white [3201]" strokecolor="#f79646 [3209]" strokeweight="2pt">
                <v:textbox>
                  <w:txbxContent>
                    <w:p w:rsidR="003F2FCE" w:rsidRPr="003F2FCE" w:rsidRDefault="00703E31" w:rsidP="003F2FCE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okumak</w:t>
                      </w:r>
                      <w:proofErr w:type="gramEnd"/>
                      <w:r w:rsidR="003F2FCE"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faydalıdır</w:t>
                      </w:r>
                      <w:r w:rsidR="003F2FCE"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kitap  -  çok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/>
                  </w:txbxContent>
                </v:textbox>
              </v:roundrect>
            </w:pict>
          </mc:Fallback>
        </mc:AlternateContent>
      </w:r>
    </w:p>
    <w:p w:rsidR="002F7E57" w:rsidRDefault="002F7E57">
      <w:pPr>
        <w:rPr>
          <w:rFonts w:ascii="TTKB Dik Temel Abece" w:hAnsi="TTKB Dik Temel Abece"/>
          <w:b/>
          <w:sz w:val="36"/>
          <w:szCs w:val="36"/>
        </w:rPr>
      </w:pPr>
    </w:p>
    <w:p w:rsidR="00681833" w:rsidRDefault="00681833">
      <w:pPr>
        <w:rPr>
          <w:rFonts w:ascii="TTKB Dik Temel Abece" w:hAnsi="TTKB Dik Temel Abece"/>
          <w:b/>
          <w:sz w:val="36"/>
          <w:szCs w:val="36"/>
        </w:rPr>
      </w:pPr>
    </w:p>
    <w:p w:rsidR="003C1D92" w:rsidRPr="00520692" w:rsidRDefault="007820D7">
      <w:pPr>
        <w:rPr>
          <w:rFonts w:ascii="TTKB Dik Temel Abece" w:hAnsi="TTKB Dik Temel Abece"/>
          <w:b/>
          <w:sz w:val="36"/>
          <w:szCs w:val="36"/>
        </w:rPr>
      </w:pPr>
      <w:bookmarkStart w:id="0" w:name="_GoBack"/>
      <w:bookmarkEnd w:id="0"/>
      <w:r>
        <w:rPr>
          <w:rFonts w:ascii="TTKB Dik Temel Abece" w:hAnsi="TTKB Dik Temel Abece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82816" behindDoc="0" locked="0" layoutInCell="1" allowOverlap="1" wp14:anchorId="6B4D4098" wp14:editId="0DB3F2F8">
            <wp:simplePos x="0" y="0"/>
            <wp:positionH relativeFrom="column">
              <wp:posOffset>-480695</wp:posOffset>
            </wp:positionH>
            <wp:positionV relativeFrom="paragraph">
              <wp:posOffset>455295</wp:posOffset>
            </wp:positionV>
            <wp:extent cx="1123950" cy="962025"/>
            <wp:effectExtent l="0" t="0" r="0" b="952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me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79744" behindDoc="0" locked="0" layoutInCell="1" allowOverlap="1" wp14:anchorId="6A5FD07C" wp14:editId="78CE10CA">
            <wp:simplePos x="0" y="0"/>
            <wp:positionH relativeFrom="column">
              <wp:posOffset>4988560</wp:posOffset>
            </wp:positionH>
            <wp:positionV relativeFrom="paragraph">
              <wp:posOffset>1372235</wp:posOffset>
            </wp:positionV>
            <wp:extent cx="1319530" cy="1203325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71D3B" wp14:editId="52D9200C">
                <wp:simplePos x="0" y="0"/>
                <wp:positionH relativeFrom="column">
                  <wp:posOffset>750570</wp:posOffset>
                </wp:positionH>
                <wp:positionV relativeFrom="paragraph">
                  <wp:posOffset>361315</wp:posOffset>
                </wp:positionV>
                <wp:extent cx="5427980" cy="960120"/>
                <wp:effectExtent l="0" t="0" r="20320" b="1143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98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CE" w:rsidRPr="003F2FCE" w:rsidRDefault="007820D7" w:rsidP="003F2FCE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ekmek</w:t>
                            </w:r>
                            <w:proofErr w:type="gramEnd"/>
                            <w:r w:rsid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-  bakkaldan  -  H</w:t>
                            </w:r>
                            <w:r w:rsid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asan  -  </w:t>
                            </w:r>
                            <w:r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ldı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F2FCE" w:rsidRDefault="003F2FCE" w:rsidP="003F2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0" style="position:absolute;margin-left:59.1pt;margin-top:28.45pt;width:427.4pt;height:7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" fillcolor="white [3201]" strokecolor="#f79646 [3209]" strokeweight="2pt">
                <v:textbox>
                  <w:txbxContent>
                    <w:p w:rsidR="003F2FCE" w:rsidRPr="003F2FCE" w:rsidRDefault="007820D7" w:rsidP="003F2FCE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ekmek</w:t>
                      </w:r>
                      <w:proofErr w:type="gramEnd"/>
                      <w:r w:rsid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-  bakkaldan  -  H</w:t>
                      </w:r>
                      <w:r w:rsid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asan  -  </w:t>
                      </w:r>
                      <w:r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ldı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F2FCE" w:rsidRDefault="003F2FCE" w:rsidP="003F2FCE"/>
                  </w:txbxContent>
                </v:textbox>
              </v:roundrect>
            </w:pict>
          </mc:Fallback>
        </mc:AlternateContent>
      </w: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F4E5D" wp14:editId="565E361A">
                <wp:simplePos x="0" y="0"/>
                <wp:positionH relativeFrom="column">
                  <wp:posOffset>-438150</wp:posOffset>
                </wp:positionH>
                <wp:positionV relativeFrom="paragraph">
                  <wp:posOffset>1554480</wp:posOffset>
                </wp:positionV>
                <wp:extent cx="5427980" cy="960120"/>
                <wp:effectExtent l="0" t="0" r="20320" b="1143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980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D92" w:rsidRPr="003F2FCE" w:rsidRDefault="003C1D92" w:rsidP="003C1D92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g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ünü</w:t>
                            </w:r>
                            <w:proofErr w:type="gramEnd"/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kar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p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azar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 -  </w:t>
                            </w:r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yağdı</w:t>
                            </w:r>
                          </w:p>
                          <w:p w:rsidR="003F2FCE" w:rsidRDefault="003F2FCE" w:rsidP="003F2FCE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C1D92" w:rsidRDefault="003C1D92" w:rsidP="003C1D92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C1D92" w:rsidRDefault="003C1D92" w:rsidP="003C1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1" style="position:absolute;margin-left:-34.5pt;margin-top:122.4pt;width:427.4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" fillcolor="white [3201]" strokecolor="#f79646 [3209]" strokeweight="2pt">
                <v:textbox>
                  <w:txbxContent>
                    <w:p w:rsidR="003C1D92" w:rsidRPr="003F2FCE" w:rsidRDefault="003C1D92" w:rsidP="003C1D92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g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ünü</w:t>
                      </w:r>
                      <w:proofErr w:type="gramEnd"/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kar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p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azar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 -  </w:t>
                      </w:r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yağdı</w:t>
                      </w:r>
                    </w:p>
                    <w:p w:rsidR="003F2FCE" w:rsidRDefault="003F2FCE" w:rsidP="003F2FCE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C1D92" w:rsidRDefault="003C1D92" w:rsidP="003C1D92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C1D92" w:rsidRDefault="003C1D92" w:rsidP="003C1D92"/>
                  </w:txbxContent>
                </v:textbox>
              </v:roundrect>
            </w:pict>
          </mc:Fallback>
        </mc:AlternateContent>
      </w:r>
      <w:r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E6812" wp14:editId="15FB7892">
                <wp:simplePos x="0" y="0"/>
                <wp:positionH relativeFrom="column">
                  <wp:posOffset>1102360</wp:posOffset>
                </wp:positionH>
                <wp:positionV relativeFrom="paragraph">
                  <wp:posOffset>2710815</wp:posOffset>
                </wp:positionV>
                <wp:extent cx="5080000" cy="972185"/>
                <wp:effectExtent l="0" t="0" r="25400" b="1841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97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D92" w:rsidRPr="008739EB" w:rsidRDefault="008739EB" w:rsidP="003C1D92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39EB">
                              <w:rPr>
                                <w:rFonts w:ascii="TTKB Dik Temel Abece" w:hAnsi="TTKB Dik Temel Abece"/>
                                <w:b/>
                                <w:sz w:val="40"/>
                                <w:szCs w:val="40"/>
                              </w:rPr>
                              <w:t>dişlerimi</w:t>
                            </w:r>
                            <w:proofErr w:type="gramEnd"/>
                            <w:r w:rsidRPr="008739EB">
                              <w:rPr>
                                <w:rFonts w:ascii="TTKB Dik Temel Abece" w:hAnsi="TTKB Dik Temel Abece"/>
                                <w:b/>
                                <w:sz w:val="40"/>
                                <w:szCs w:val="40"/>
                              </w:rPr>
                              <w:t xml:space="preserve">  -  önce  -  uyumadan  -  fırçalarım</w:t>
                            </w:r>
                          </w:p>
                          <w:p w:rsidR="003C1D92" w:rsidRDefault="003C1D92" w:rsidP="003C1D92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C1D92" w:rsidRPr="003C1D92" w:rsidRDefault="003C1D92" w:rsidP="003C1D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2" style="position:absolute;margin-left:86.8pt;margin-top:213.45pt;width:400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" fillcolor="white [3201]" strokecolor="#f79646 [3209]" strokeweight="2pt">
                <v:textbox>
                  <w:txbxContent>
                    <w:p w:rsidR="003C1D92" w:rsidRPr="008739EB" w:rsidRDefault="008739EB" w:rsidP="003C1D92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8739EB">
                        <w:rPr>
                          <w:rFonts w:ascii="TTKB Dik Temel Abece" w:hAnsi="TTKB Dik Temel Abece"/>
                          <w:b/>
                          <w:sz w:val="40"/>
                          <w:szCs w:val="40"/>
                        </w:rPr>
                        <w:t>dişlerimi</w:t>
                      </w:r>
                      <w:proofErr w:type="gramEnd"/>
                      <w:r w:rsidRPr="008739EB">
                        <w:rPr>
                          <w:rFonts w:ascii="TTKB Dik Temel Abece" w:hAnsi="TTKB Dik Temel Abece"/>
                          <w:b/>
                          <w:sz w:val="40"/>
                          <w:szCs w:val="40"/>
                        </w:rPr>
                        <w:t xml:space="preserve">  -  önce  -  uyumadan  -  fırçalarım</w:t>
                      </w:r>
                    </w:p>
                    <w:p w:rsidR="003C1D92" w:rsidRDefault="003C1D92" w:rsidP="003C1D92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C1D92" w:rsidRPr="003C1D92" w:rsidRDefault="003C1D92" w:rsidP="003C1D9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9EB">
        <w:rPr>
          <w:rFonts w:ascii="TTKB Dik Temel Abece" w:hAnsi="TTKB Dik Temel Abece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81792" behindDoc="0" locked="0" layoutInCell="1" allowOverlap="1" wp14:anchorId="7C8099AE" wp14:editId="6C94AB5F">
            <wp:simplePos x="0" y="0"/>
            <wp:positionH relativeFrom="column">
              <wp:posOffset>5215255</wp:posOffset>
            </wp:positionH>
            <wp:positionV relativeFrom="paragraph">
              <wp:posOffset>3836670</wp:posOffset>
            </wp:positionV>
            <wp:extent cx="1219200" cy="1133475"/>
            <wp:effectExtent l="0" t="0" r="0" b="9525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9EB">
        <w:rPr>
          <w:rFonts w:ascii="TTKB Dik Temel Abece" w:hAnsi="TTKB Dik Temel Abece"/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80768" behindDoc="0" locked="0" layoutInCell="1" allowOverlap="1" wp14:anchorId="1E7F4730" wp14:editId="13DAB0AA">
            <wp:simplePos x="0" y="0"/>
            <wp:positionH relativeFrom="column">
              <wp:posOffset>-483235</wp:posOffset>
            </wp:positionH>
            <wp:positionV relativeFrom="paragraph">
              <wp:posOffset>2520950</wp:posOffset>
            </wp:positionV>
            <wp:extent cx="1504315" cy="1234440"/>
            <wp:effectExtent l="0" t="0" r="635" b="381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ırç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FCE">
        <w:rPr>
          <w:rFonts w:ascii="TTKB Dik Temel Abece" w:hAnsi="TTKB Dik Temel Abece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83463" wp14:editId="00BE9083">
                <wp:simplePos x="0" y="0"/>
                <wp:positionH relativeFrom="column">
                  <wp:posOffset>-448382</wp:posOffset>
                </wp:positionH>
                <wp:positionV relativeFrom="paragraph">
                  <wp:posOffset>3942908</wp:posOffset>
                </wp:positionV>
                <wp:extent cx="5590572" cy="960120"/>
                <wp:effectExtent l="0" t="0" r="10160" b="1143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572" cy="960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D92" w:rsidRPr="003F2FCE" w:rsidRDefault="003C1D92" w:rsidP="003C1D92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>ellerimi</w:t>
                            </w:r>
                            <w:proofErr w:type="gramEnd"/>
                            <w:r w:rsidRPr="003F2FCE">
                              <w:rPr>
                                <w:rFonts w:ascii="TTKB Dik Temel Abece" w:hAnsi="TTKB Dik Temel Abece"/>
                                <w:b/>
                                <w:sz w:val="44"/>
                                <w:szCs w:val="44"/>
                              </w:rPr>
                              <w:t xml:space="preserve"> – yemekten – yıkarım- önce</w:t>
                            </w:r>
                          </w:p>
                          <w:p w:rsidR="003C1D92" w:rsidRDefault="003C1D92" w:rsidP="003C1D92">
                            <w:pP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b/>
                                <w:sz w:val="36"/>
                                <w:szCs w:val="36"/>
                              </w:rPr>
                              <w:t xml:space="preserve">. . . . . . . . . . . . . . . . . . . . . . . . . . . . . . . . . . . . . . . . . </w:t>
                            </w:r>
                          </w:p>
                          <w:p w:rsidR="003C1D92" w:rsidRDefault="003C1D92" w:rsidP="003C1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3" style="position:absolute;margin-left:-35.3pt;margin-top:310.45pt;width:440.2pt;height:7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" fillcolor="white [3201]" strokecolor="#f79646 [3209]" strokeweight="2pt">
                <v:textbox>
                  <w:txbxContent>
                    <w:p w:rsidR="003C1D92" w:rsidRPr="003F2FCE" w:rsidRDefault="003C1D92" w:rsidP="003C1D92">
                      <w:pPr>
                        <w:jc w:val="center"/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>ellerimi</w:t>
                      </w:r>
                      <w:proofErr w:type="gramEnd"/>
                      <w:r w:rsidRPr="003F2FCE">
                        <w:rPr>
                          <w:rFonts w:ascii="TTKB Dik Temel Abece" w:hAnsi="TTKB Dik Temel Abece"/>
                          <w:b/>
                          <w:sz w:val="44"/>
                          <w:szCs w:val="44"/>
                        </w:rPr>
                        <w:t xml:space="preserve"> – yemekten – yıkarım- önce</w:t>
                      </w:r>
                    </w:p>
                    <w:p w:rsidR="003C1D92" w:rsidRDefault="003C1D92" w:rsidP="003C1D92">
                      <w:pP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TKB Dik Temel Abece" w:hAnsi="TTKB Dik Temel Abece"/>
                          <w:b/>
                          <w:sz w:val="36"/>
                          <w:szCs w:val="36"/>
                        </w:rPr>
                        <w:t xml:space="preserve">. . . . . . . . . . . . . . . . . . . . . . . . . . . . . . . . . . . . . . . . . </w:t>
                      </w:r>
                    </w:p>
                    <w:p w:rsidR="003C1D92" w:rsidRDefault="003C1D92" w:rsidP="003C1D92"/>
                  </w:txbxContent>
                </v:textbox>
              </v:roundrect>
            </w:pict>
          </mc:Fallback>
        </mc:AlternateContent>
      </w:r>
    </w:p>
    <w:sectPr w:rsidR="003C1D92" w:rsidRPr="00520692" w:rsidSect="007A6A3D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7D" w:rsidRDefault="00BB1C7D" w:rsidP="00F24612">
      <w:pPr>
        <w:spacing w:after="0" w:line="240" w:lineRule="auto"/>
      </w:pPr>
      <w:r>
        <w:separator/>
      </w:r>
    </w:p>
  </w:endnote>
  <w:endnote w:type="continuationSeparator" w:id="0">
    <w:p w:rsidR="00BB1C7D" w:rsidRDefault="00BB1C7D" w:rsidP="00F2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5F" w:rsidRPr="0080285F" w:rsidRDefault="0080285F" w:rsidP="0080285F">
    <w:pPr>
      <w:pStyle w:val="Altbilgi"/>
      <w:jc w:val="center"/>
      <w:rPr>
        <w:rFonts w:ascii="TTKB Dik Temel Abece" w:hAnsi="TTKB Dik Temel Abece"/>
        <w:sz w:val="24"/>
        <w:szCs w:val="24"/>
      </w:rPr>
    </w:pPr>
    <w:r w:rsidRPr="0080285F">
      <w:rPr>
        <w:rFonts w:ascii="TTKB Dik Temel Abece" w:hAnsi="TTKB Dik Temel Abece"/>
        <w:sz w:val="24"/>
        <w:szCs w:val="24"/>
      </w:rPr>
      <w:t>Murat Öğretm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7D" w:rsidRDefault="00BB1C7D" w:rsidP="00F24612">
      <w:pPr>
        <w:spacing w:after="0" w:line="240" w:lineRule="auto"/>
      </w:pPr>
      <w:r>
        <w:separator/>
      </w:r>
    </w:p>
  </w:footnote>
  <w:footnote w:type="continuationSeparator" w:id="0">
    <w:p w:rsidR="00BB1C7D" w:rsidRDefault="00BB1C7D" w:rsidP="00F2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6AD"/>
    <w:multiLevelType w:val="hybridMultilevel"/>
    <w:tmpl w:val="C002C1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81D8D"/>
    <w:multiLevelType w:val="hybridMultilevel"/>
    <w:tmpl w:val="DF38EF0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92"/>
    <w:rsid w:val="002F7E57"/>
    <w:rsid w:val="003C1D92"/>
    <w:rsid w:val="003F2FCE"/>
    <w:rsid w:val="00520692"/>
    <w:rsid w:val="00681833"/>
    <w:rsid w:val="00703174"/>
    <w:rsid w:val="00703E31"/>
    <w:rsid w:val="00706930"/>
    <w:rsid w:val="007820D7"/>
    <w:rsid w:val="007A6A3D"/>
    <w:rsid w:val="0080285F"/>
    <w:rsid w:val="008739EB"/>
    <w:rsid w:val="009E5030"/>
    <w:rsid w:val="00BB1C7D"/>
    <w:rsid w:val="00CC529A"/>
    <w:rsid w:val="00D06E2C"/>
    <w:rsid w:val="00F2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9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1D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612"/>
  </w:style>
  <w:style w:type="paragraph" w:styleId="Altbilgi">
    <w:name w:val="footer"/>
    <w:basedOn w:val="Normal"/>
    <w:link w:val="AltbilgiChar"/>
    <w:uiPriority w:val="99"/>
    <w:unhideWhenUsed/>
    <w:rsid w:val="00F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9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1D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4612"/>
  </w:style>
  <w:style w:type="paragraph" w:styleId="Altbilgi">
    <w:name w:val="footer"/>
    <w:basedOn w:val="Normal"/>
    <w:link w:val="AltbilgiChar"/>
    <w:uiPriority w:val="99"/>
    <w:unhideWhenUsed/>
    <w:rsid w:val="00F2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A6E2-6C4C-4201-AAF7-ABFB437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SRA</cp:lastModifiedBy>
  <cp:revision>6</cp:revision>
  <dcterms:created xsi:type="dcterms:W3CDTF">2020-02-24T12:14:00Z</dcterms:created>
  <dcterms:modified xsi:type="dcterms:W3CDTF">2020-02-24T18:18:00Z</dcterms:modified>
</cp:coreProperties>
</file>